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F7E7" w14:textId="1F782DEF" w:rsidR="008202FF" w:rsidRPr="0092321F" w:rsidRDefault="008202FF" w:rsidP="002E1609">
      <w:pPr>
        <w:spacing w:after="0" w:line="276" w:lineRule="auto"/>
        <w:rPr>
          <w:rFonts w:ascii="Arial" w:hAnsi="Arial" w:cs="Arial"/>
          <w:bCs/>
          <w:sz w:val="22"/>
        </w:rPr>
      </w:pPr>
    </w:p>
    <w:p w14:paraId="6086DE0C" w14:textId="3101635A" w:rsidR="0092321F" w:rsidRPr="0092321F" w:rsidRDefault="0092321F" w:rsidP="002E1609">
      <w:pPr>
        <w:spacing w:after="0" w:line="276" w:lineRule="auto"/>
        <w:rPr>
          <w:rFonts w:ascii="Arial" w:hAnsi="Arial" w:cs="Arial"/>
          <w:bCs/>
          <w:sz w:val="22"/>
        </w:rPr>
      </w:pPr>
    </w:p>
    <w:p w14:paraId="1FC52F70" w14:textId="77777777" w:rsidR="00E96D1B" w:rsidRPr="00E96D1B" w:rsidRDefault="00E96D1B" w:rsidP="00E96D1B">
      <w:pPr>
        <w:spacing w:after="0" w:line="276" w:lineRule="auto"/>
        <w:rPr>
          <w:rFonts w:ascii="Arial" w:hAnsi="Arial" w:cs="Arial"/>
          <w:sz w:val="22"/>
        </w:rPr>
      </w:pPr>
    </w:p>
    <w:p w14:paraId="76DEE6C0" w14:textId="721E80E1" w:rsidR="0017405C" w:rsidRDefault="0017405C" w:rsidP="00BC7A3B">
      <w:pPr>
        <w:spacing w:after="0" w:line="276" w:lineRule="auto"/>
        <w:rPr>
          <w:rFonts w:ascii="Arial" w:hAnsi="Arial" w:cs="Arial"/>
          <w:sz w:val="22"/>
        </w:rPr>
      </w:pPr>
    </w:p>
    <w:p w14:paraId="1CECB543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7149">
        <w:rPr>
          <w:rFonts w:ascii="Arial" w:eastAsia="Calibri" w:hAnsi="Arial" w:cs="Arial"/>
          <w:b/>
          <w:sz w:val="22"/>
          <w:szCs w:val="22"/>
          <w:lang w:eastAsia="en-US"/>
        </w:rPr>
        <w:t>This collection notice may be appended to forms used by Academic and Administrative units to collect personal information from any individual who interacts with us.</w:t>
      </w:r>
    </w:p>
    <w:p w14:paraId="3FF28EB3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594E2E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7149">
        <w:rPr>
          <w:rFonts w:ascii="Arial" w:eastAsia="Calibri" w:hAnsi="Arial" w:cs="Arial"/>
          <w:sz w:val="22"/>
          <w:szCs w:val="22"/>
          <w:lang w:eastAsia="en-US"/>
        </w:rPr>
        <w:t>“</w:t>
      </w:r>
      <w:r w:rsidRPr="00D57149">
        <w:rPr>
          <w:rFonts w:ascii="Arial" w:eastAsia="Calibri" w:hAnsi="Arial" w:cs="Arial"/>
          <w:i/>
          <w:sz w:val="22"/>
          <w:szCs w:val="22"/>
          <w:lang w:eastAsia="en-US"/>
        </w:rPr>
        <w:t xml:space="preserve">Personal information collected through this form will be used and disclosed by Carleton University under the authority of the </w:t>
      </w:r>
      <w:r w:rsidRPr="0021415B">
        <w:rPr>
          <w:rFonts w:ascii="Arial" w:eastAsia="Calibri" w:hAnsi="Arial" w:cs="Arial"/>
          <w:i/>
          <w:iCs/>
          <w:sz w:val="22"/>
          <w:szCs w:val="22"/>
          <w:lang w:eastAsia="en-US"/>
        </w:rPr>
        <w:t>Carleton University Act, 1952</w:t>
      </w:r>
      <w:r w:rsidRPr="00D57149">
        <w:rPr>
          <w:rFonts w:ascii="Arial" w:eastAsia="Calibri" w:hAnsi="Arial" w:cs="Arial"/>
          <w:i/>
          <w:sz w:val="22"/>
          <w:szCs w:val="22"/>
          <w:lang w:eastAsia="en-US"/>
        </w:rPr>
        <w:t xml:space="preserve">, and in accordance with sections 39, 41, and 42 of Ontario’s </w:t>
      </w:r>
      <w:r w:rsidRPr="00D57149">
        <w:rPr>
          <w:rFonts w:ascii="Arial" w:eastAsia="Calibri" w:hAnsi="Arial" w:cs="Arial"/>
          <w:i/>
          <w:iCs/>
          <w:sz w:val="22"/>
          <w:szCs w:val="22"/>
          <w:lang w:eastAsia="en-US"/>
        </w:rPr>
        <w:t>Freedom of Information and Protection of Privacy Act</w:t>
      </w:r>
      <w:r w:rsidRPr="00D57149">
        <w:rPr>
          <w:rFonts w:ascii="Arial" w:eastAsia="Calibri" w:hAnsi="Arial" w:cs="Arial"/>
          <w:i/>
          <w:sz w:val="22"/>
          <w:szCs w:val="22"/>
          <w:lang w:eastAsia="en-US"/>
        </w:rPr>
        <w:t xml:space="preserve">. The purpose of this data collection is </w:t>
      </w:r>
      <w:r w:rsidRPr="00D57149">
        <w:rPr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  <w:t>(insert purpose of collection here)</w:t>
      </w:r>
      <w:r w:rsidRPr="00D57149">
        <w:rPr>
          <w:rFonts w:ascii="Arial" w:eastAsia="Calibri" w:hAnsi="Arial" w:cs="Arial"/>
          <w:i/>
          <w:sz w:val="22"/>
          <w:szCs w:val="22"/>
          <w:lang w:eastAsia="en-US"/>
        </w:rPr>
        <w:t xml:space="preserve">. If you have any questions about the collection and use of personal information by Carleton University, please contact the Manager, Privacy &amp; Access to Information, by phone at 613-520-2600 ext. 2047 or by e-mail via </w:t>
      </w:r>
      <w:hyperlink r:id="rId8" w:history="1">
        <w:r w:rsidRPr="00D57149">
          <w:rPr>
            <w:rFonts w:ascii="Arial" w:eastAsia="Calibri" w:hAnsi="Arial" w:cs="Arial"/>
            <w:i/>
            <w:color w:val="0000FF"/>
            <w:sz w:val="22"/>
            <w:szCs w:val="22"/>
            <w:u w:val="single"/>
            <w:lang w:eastAsia="en-US"/>
          </w:rPr>
          <w:t>University_Privacy_Office@carleton.ca</w:t>
        </w:r>
      </w:hyperlink>
      <w:r w:rsidRPr="00D57149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Pr="00D57149">
        <w:rPr>
          <w:rFonts w:ascii="Arial" w:eastAsia="Calibri" w:hAnsi="Arial" w:cs="Arial"/>
          <w:sz w:val="22"/>
          <w:szCs w:val="22"/>
          <w:lang w:eastAsia="en-US"/>
        </w:rPr>
        <w:t>”</w:t>
      </w:r>
    </w:p>
    <w:p w14:paraId="18191CCB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7268AC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26488E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7149">
        <w:rPr>
          <w:rFonts w:ascii="Arial" w:eastAsia="Calibri" w:hAnsi="Arial" w:cs="Arial"/>
          <w:b/>
          <w:sz w:val="22"/>
          <w:szCs w:val="22"/>
          <w:lang w:eastAsia="en-US"/>
        </w:rPr>
        <w:t xml:space="preserve">If the collection is occurring through a web form, you can create a PDF of the completed notice and create a hyperlink with the following statement. The hyperlink would be linked to the words “privacy notice”: </w:t>
      </w:r>
    </w:p>
    <w:p w14:paraId="5DBA40A8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4F5B66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57149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Pr="00D5714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y clicking submit, you acknowledge that you have read the </w:t>
      </w:r>
      <w:r w:rsidRPr="00D57149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 xml:space="preserve">privacy </w:t>
      </w:r>
      <w:proofErr w:type="gramStart"/>
      <w:r w:rsidRPr="00D57149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>notice</w:t>
      </w:r>
      <w:proofErr w:type="gramEnd"/>
      <w:r w:rsidRPr="00D5714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and you consent to the uses and disclosures identified”</w:t>
      </w:r>
    </w:p>
    <w:p w14:paraId="7872473F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3242B01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D92AD97" w14:textId="77777777" w:rsidR="00D57149" w:rsidRPr="00D57149" w:rsidRDefault="00D57149" w:rsidP="00D57149">
      <w:pPr>
        <w:spacing w:after="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181195F" w14:textId="77777777" w:rsidR="00D57149" w:rsidRPr="00BC7A3B" w:rsidRDefault="00D57149" w:rsidP="00BC7A3B">
      <w:pPr>
        <w:spacing w:after="0" w:line="276" w:lineRule="auto"/>
        <w:rPr>
          <w:rFonts w:ascii="Arial" w:hAnsi="Arial" w:cs="Arial"/>
          <w:sz w:val="22"/>
        </w:rPr>
      </w:pPr>
    </w:p>
    <w:sectPr w:rsidR="00D57149" w:rsidRPr="00BC7A3B" w:rsidSect="00BE3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A93E" w14:textId="77777777" w:rsidR="005D1776" w:rsidRDefault="005D1776" w:rsidP="005D1776">
      <w:pPr>
        <w:spacing w:after="0"/>
      </w:pPr>
      <w:r>
        <w:separator/>
      </w:r>
    </w:p>
  </w:endnote>
  <w:endnote w:type="continuationSeparator" w:id="0">
    <w:p w14:paraId="3DA197B2" w14:textId="77777777" w:rsidR="005D1776" w:rsidRDefault="005D1776" w:rsidP="005D1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EDC1" w14:textId="77777777" w:rsidR="00D57149" w:rsidRDefault="00D57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00444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  <w:szCs w:val="20"/>
      </w:rPr>
    </w:sdtEndPr>
    <w:sdtContent>
      <w:p w14:paraId="218893C8" w14:textId="24DCD106" w:rsidR="005D1776" w:rsidRPr="00670A35" w:rsidRDefault="005D177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670A35">
          <w:rPr>
            <w:rFonts w:ascii="Arial" w:hAnsi="Arial" w:cs="Arial"/>
            <w:sz w:val="20"/>
            <w:szCs w:val="20"/>
          </w:rPr>
          <w:fldChar w:fldCharType="begin"/>
        </w:r>
        <w:r w:rsidRPr="00670A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0A35">
          <w:rPr>
            <w:rFonts w:ascii="Arial" w:hAnsi="Arial" w:cs="Arial"/>
            <w:sz w:val="20"/>
            <w:szCs w:val="20"/>
          </w:rPr>
          <w:fldChar w:fldCharType="separate"/>
        </w:r>
        <w:r w:rsidRPr="00670A35">
          <w:rPr>
            <w:rFonts w:ascii="Arial" w:hAnsi="Arial" w:cs="Arial"/>
            <w:noProof/>
            <w:sz w:val="20"/>
            <w:szCs w:val="20"/>
          </w:rPr>
          <w:t>2</w:t>
        </w:r>
        <w:r w:rsidRPr="00670A35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670A35">
          <w:rPr>
            <w:rFonts w:ascii="Arial" w:hAnsi="Arial" w:cs="Arial"/>
            <w:sz w:val="20"/>
            <w:szCs w:val="20"/>
          </w:rPr>
          <w:t xml:space="preserve"> | </w:t>
        </w:r>
        <w:r w:rsidRPr="00670A35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986B57E" w14:textId="77777777" w:rsidR="005D1776" w:rsidRDefault="005D1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0833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</w:rPr>
    </w:sdtEndPr>
    <w:sdtContent>
      <w:p w14:paraId="6F5B0438" w14:textId="1E923790" w:rsidR="00BE3C2A" w:rsidRPr="00E96D1B" w:rsidRDefault="00BE3C2A" w:rsidP="00E96D1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</w:rPr>
        </w:pPr>
        <w:r w:rsidRPr="00BE3C2A">
          <w:rPr>
            <w:rFonts w:ascii="Arial" w:hAnsi="Arial" w:cs="Arial"/>
            <w:sz w:val="20"/>
          </w:rPr>
          <w:fldChar w:fldCharType="begin"/>
        </w:r>
        <w:r w:rsidRPr="00BE3C2A">
          <w:rPr>
            <w:rFonts w:ascii="Arial" w:hAnsi="Arial" w:cs="Arial"/>
            <w:sz w:val="20"/>
          </w:rPr>
          <w:instrText xml:space="preserve"> PAGE   \* MERGEFORMAT </w:instrText>
        </w:r>
        <w:r w:rsidRPr="00BE3C2A">
          <w:rPr>
            <w:rFonts w:ascii="Arial" w:hAnsi="Arial" w:cs="Arial"/>
            <w:sz w:val="20"/>
          </w:rPr>
          <w:fldChar w:fldCharType="separate"/>
        </w:r>
        <w:r w:rsidR="00130E45">
          <w:rPr>
            <w:rFonts w:ascii="Arial" w:hAnsi="Arial" w:cs="Arial"/>
            <w:noProof/>
            <w:sz w:val="20"/>
          </w:rPr>
          <w:t>1</w:t>
        </w:r>
        <w:r w:rsidRPr="00BE3C2A">
          <w:rPr>
            <w:rFonts w:ascii="Arial" w:hAnsi="Arial" w:cs="Arial"/>
            <w:noProof/>
            <w:sz w:val="20"/>
          </w:rPr>
          <w:fldChar w:fldCharType="end"/>
        </w:r>
        <w:r w:rsidRPr="00BE3C2A">
          <w:rPr>
            <w:rFonts w:ascii="Arial" w:hAnsi="Arial" w:cs="Arial"/>
            <w:sz w:val="20"/>
          </w:rPr>
          <w:t xml:space="preserve"> | </w:t>
        </w:r>
        <w:r w:rsidRPr="00BE3C2A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A367" w14:textId="77777777" w:rsidR="005D1776" w:rsidRDefault="005D1776" w:rsidP="005D1776">
      <w:pPr>
        <w:spacing w:after="0"/>
      </w:pPr>
      <w:r>
        <w:separator/>
      </w:r>
    </w:p>
  </w:footnote>
  <w:footnote w:type="continuationSeparator" w:id="0">
    <w:p w14:paraId="4C7C9A29" w14:textId="77777777" w:rsidR="005D1776" w:rsidRDefault="005D1776" w:rsidP="005D1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D31F" w14:textId="77777777" w:rsidR="00D57149" w:rsidRDefault="00D57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42CA" w14:textId="77777777" w:rsidR="00D57149" w:rsidRDefault="00D57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33FD" w14:textId="38E542C7" w:rsidR="00D57149" w:rsidRPr="00D57149" w:rsidRDefault="00D57149" w:rsidP="00D57149">
    <w:pPr>
      <w:spacing w:after="0" w:line="276" w:lineRule="auto"/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b/>
        <w:sz w:val="28"/>
        <w:szCs w:val="22"/>
        <w:lang w:eastAsia="en-US"/>
      </w:rPr>
      <w:t>N</w:t>
    </w:r>
    <w:r w:rsidRPr="00D57149">
      <w:rPr>
        <w:rFonts w:ascii="Arial" w:eastAsia="Calibri" w:hAnsi="Arial" w:cs="Arial"/>
        <w:b/>
        <w:sz w:val="28"/>
        <w:szCs w:val="22"/>
        <w:lang w:eastAsia="en-US"/>
      </w:rPr>
      <w:t>otice of Collection (General)</w:t>
    </w:r>
  </w:p>
  <w:p w14:paraId="32935D76" w14:textId="6931EDBF" w:rsidR="00BE3C2A" w:rsidRDefault="00026EDF">
    <w:pPr>
      <w:pStyle w:val="Header"/>
    </w:pPr>
    <w:r w:rsidRPr="00026EDF">
      <w:rPr>
        <w:rFonts w:ascii="Arial" w:eastAsia="Arial" w:hAnsi="Arial"/>
        <w:noProof/>
        <w:lang w:val="en-CA" w:eastAsia="en-US"/>
      </w:rPr>
      <w:drawing>
        <wp:anchor distT="0" distB="0" distL="114300" distR="114300" simplePos="0" relativeHeight="251663360" behindDoc="1" locked="1" layoutInCell="1" allowOverlap="1" wp14:anchorId="0CC38A8E" wp14:editId="6C9590CE">
          <wp:simplePos x="0" y="0"/>
          <wp:positionH relativeFrom="page">
            <wp:align>left</wp:align>
          </wp:positionH>
          <wp:positionV relativeFrom="page">
            <wp:posOffset>-352425</wp:posOffset>
          </wp:positionV>
          <wp:extent cx="7818755" cy="10118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454E"/>
    <w:multiLevelType w:val="hybridMultilevel"/>
    <w:tmpl w:val="E168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A84"/>
    <w:multiLevelType w:val="hybridMultilevel"/>
    <w:tmpl w:val="6C92961A"/>
    <w:lvl w:ilvl="0" w:tplc="775C81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4E13"/>
    <w:multiLevelType w:val="hybridMultilevel"/>
    <w:tmpl w:val="159C5924"/>
    <w:lvl w:ilvl="0" w:tplc="7B4CB1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01459"/>
    <w:multiLevelType w:val="hybridMultilevel"/>
    <w:tmpl w:val="59E2AA66"/>
    <w:lvl w:ilvl="0" w:tplc="5DEE06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8230848">
    <w:abstractNumId w:val="1"/>
  </w:num>
  <w:num w:numId="2" w16cid:durableId="594627828">
    <w:abstractNumId w:val="0"/>
  </w:num>
  <w:num w:numId="3" w16cid:durableId="1840071962">
    <w:abstractNumId w:val="3"/>
  </w:num>
  <w:num w:numId="4" w16cid:durableId="123693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F4"/>
    <w:rsid w:val="00026EDF"/>
    <w:rsid w:val="00056F58"/>
    <w:rsid w:val="000F57EF"/>
    <w:rsid w:val="00117709"/>
    <w:rsid w:val="00127047"/>
    <w:rsid w:val="00130E45"/>
    <w:rsid w:val="0017405C"/>
    <w:rsid w:val="0018239F"/>
    <w:rsid w:val="00195E31"/>
    <w:rsid w:val="001F44FD"/>
    <w:rsid w:val="0021415B"/>
    <w:rsid w:val="002579D2"/>
    <w:rsid w:val="00281553"/>
    <w:rsid w:val="002D1CCA"/>
    <w:rsid w:val="002E1609"/>
    <w:rsid w:val="00303499"/>
    <w:rsid w:val="003442EC"/>
    <w:rsid w:val="00354EF4"/>
    <w:rsid w:val="003756A8"/>
    <w:rsid w:val="00376CBB"/>
    <w:rsid w:val="003D4D69"/>
    <w:rsid w:val="004955D5"/>
    <w:rsid w:val="004C30F4"/>
    <w:rsid w:val="004D0F5D"/>
    <w:rsid w:val="005C1F04"/>
    <w:rsid w:val="005D1776"/>
    <w:rsid w:val="00602925"/>
    <w:rsid w:val="00647DD6"/>
    <w:rsid w:val="00667950"/>
    <w:rsid w:val="00670A35"/>
    <w:rsid w:val="006859AF"/>
    <w:rsid w:val="006D218D"/>
    <w:rsid w:val="00737FE1"/>
    <w:rsid w:val="00766AC0"/>
    <w:rsid w:val="00804F7E"/>
    <w:rsid w:val="008129D6"/>
    <w:rsid w:val="008202FF"/>
    <w:rsid w:val="00821EFC"/>
    <w:rsid w:val="00841324"/>
    <w:rsid w:val="008B6DEF"/>
    <w:rsid w:val="008E2408"/>
    <w:rsid w:val="0092321F"/>
    <w:rsid w:val="00927628"/>
    <w:rsid w:val="00932AAA"/>
    <w:rsid w:val="00934C7F"/>
    <w:rsid w:val="00985FDC"/>
    <w:rsid w:val="009C6F81"/>
    <w:rsid w:val="009F0B14"/>
    <w:rsid w:val="00A87CE5"/>
    <w:rsid w:val="00AB3068"/>
    <w:rsid w:val="00B110CC"/>
    <w:rsid w:val="00B82D4C"/>
    <w:rsid w:val="00BC7A3B"/>
    <w:rsid w:val="00BE3C2A"/>
    <w:rsid w:val="00C47611"/>
    <w:rsid w:val="00D57149"/>
    <w:rsid w:val="00DB5E59"/>
    <w:rsid w:val="00DE1B1B"/>
    <w:rsid w:val="00E2595A"/>
    <w:rsid w:val="00E83F6A"/>
    <w:rsid w:val="00E96D1B"/>
    <w:rsid w:val="00F72C86"/>
    <w:rsid w:val="00FD762B"/>
    <w:rsid w:val="00FE31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64FC0EE2"/>
  <w15:docId w15:val="{0B7F1A32-AF49-4D9F-A3A5-BFA8F86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04F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ja-JP"/>
    </w:rPr>
  </w:style>
  <w:style w:type="character" w:styleId="Hyperlink">
    <w:name w:val="Hyperlink"/>
    <w:uiPriority w:val="99"/>
    <w:unhideWhenUsed/>
    <w:rsid w:val="00804F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F7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C8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579D2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17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77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D17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776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95E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5E3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E31"/>
    <w:rPr>
      <w:color w:val="808080"/>
      <w:shd w:val="clear" w:color="auto" w:fill="E6E6E6"/>
    </w:rPr>
  </w:style>
  <w:style w:type="paragraph" w:customStyle="1" w:styleId="CM31">
    <w:name w:val="CM31"/>
    <w:basedOn w:val="Normal"/>
    <w:next w:val="Normal"/>
    <w:uiPriority w:val="99"/>
    <w:rsid w:val="0017405C"/>
    <w:pPr>
      <w:autoSpaceDE w:val="0"/>
      <w:autoSpaceDN w:val="0"/>
      <w:adjustRightInd w:val="0"/>
      <w:spacing w:after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E96D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_Privacy_Office@carlet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2B169-0DB5-4509-B487-C8AA206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ldwell</dc:creator>
  <cp:keywords/>
  <dc:description/>
  <cp:lastModifiedBy>James Gamble</cp:lastModifiedBy>
  <cp:revision>3</cp:revision>
  <cp:lastPrinted>2016-05-30T15:36:00Z</cp:lastPrinted>
  <dcterms:created xsi:type="dcterms:W3CDTF">2025-10-14T15:47:00Z</dcterms:created>
  <dcterms:modified xsi:type="dcterms:W3CDTF">2025-10-29T16:02:00Z</dcterms:modified>
</cp:coreProperties>
</file>